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41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41.df-med-img.b3db99f7-baca-4155-ade5-219323f0c0a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b3db99f7-baca-4155-ade5-219323f0c0ac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New born lambs and hay, at the spring pasture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pastoralism</w:t>
      </w:r>
    </w:p>
    <w:p>
      <w:pPr>
        <w:pStyle w:val="Heading3"/>
      </w:pPr>
      <w:r>
        <w:t>date</w:t>
      </w:r>
    </w:p>
    <w:p>
      <w:r>
        <w:t>1993-05-04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41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4.0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